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2D3F">
        <w:rPr>
          <w:sz w:val="28"/>
          <w:szCs w:val="28"/>
        </w:rPr>
        <w:t>От</w:t>
      </w:r>
      <w:r w:rsidR="005E2D3F">
        <w:rPr>
          <w:sz w:val="28"/>
          <w:szCs w:val="28"/>
          <w:u w:val="single"/>
        </w:rPr>
        <w:t xml:space="preserve">     10.08.2023    </w:t>
      </w:r>
      <w:r w:rsidR="005E2D3F">
        <w:rPr>
          <w:sz w:val="28"/>
          <w:szCs w:val="28"/>
        </w:rPr>
        <w:t>№</w:t>
      </w:r>
      <w:r w:rsidR="005E2D3F">
        <w:rPr>
          <w:sz w:val="28"/>
          <w:szCs w:val="28"/>
          <w:u w:val="single"/>
        </w:rPr>
        <w:t xml:space="preserve">   114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093D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C13D21" w:rsidRDefault="0037093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44433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134661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93D" w:rsidRPr="00C13D21" w:rsidRDefault="0037093D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13D2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7093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C13D21" w:rsidRDefault="0037093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44433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134661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93D" w:rsidRDefault="0037093D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37093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C13D21" w:rsidRDefault="0037093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44434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134662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93D" w:rsidRDefault="0037093D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37093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C13D21" w:rsidRDefault="0037093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44434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134663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93D" w:rsidRDefault="0037093D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37093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C13D21" w:rsidRDefault="0037093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44433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93D" w:rsidRPr="0037093D" w:rsidRDefault="0037093D" w:rsidP="00F217E2">
            <w:pPr>
              <w:jc w:val="center"/>
              <w:rPr>
                <w:sz w:val="24"/>
                <w:szCs w:val="24"/>
              </w:rPr>
            </w:pPr>
            <w:r w:rsidRPr="0037093D">
              <w:rPr>
                <w:sz w:val="24"/>
                <w:szCs w:val="24"/>
              </w:rPr>
              <w:t>134661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93D" w:rsidRDefault="0037093D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3E" w:rsidRDefault="00891D3E" w:rsidP="006D42AE">
      <w:r>
        <w:separator/>
      </w:r>
    </w:p>
  </w:endnote>
  <w:endnote w:type="continuationSeparator" w:id="0">
    <w:p w:rsidR="00891D3E" w:rsidRDefault="00891D3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3E" w:rsidRDefault="00891D3E" w:rsidP="006D42AE">
      <w:r>
        <w:separator/>
      </w:r>
    </w:p>
  </w:footnote>
  <w:footnote w:type="continuationSeparator" w:id="0">
    <w:p w:rsidR="00891D3E" w:rsidRDefault="00891D3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2105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36949"/>
    <w:rsid w:val="0021250F"/>
    <w:rsid w:val="00277E58"/>
    <w:rsid w:val="0037093D"/>
    <w:rsid w:val="005E2D3F"/>
    <w:rsid w:val="006D42AE"/>
    <w:rsid w:val="00721059"/>
    <w:rsid w:val="00891D3E"/>
    <w:rsid w:val="00C13D21"/>
    <w:rsid w:val="00E52D9C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963792-C2FF-43DC-B002-AF5D809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01:00Z</cp:lastPrinted>
  <dcterms:created xsi:type="dcterms:W3CDTF">2023-08-10T11:02:00Z</dcterms:created>
  <dcterms:modified xsi:type="dcterms:W3CDTF">2023-09-06T12:58:00Z</dcterms:modified>
  <dc:language>ru-RU</dc:language>
</cp:coreProperties>
</file>